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CC95" w14:textId="522A4B66" w:rsidR="00BF2D52" w:rsidRDefault="001B72EF">
      <w:pPr>
        <w:rPr>
          <w:b/>
          <w:sz w:val="28"/>
          <w:szCs w:val="28"/>
        </w:rPr>
      </w:pPr>
      <w:r w:rsidRPr="002C6017">
        <w:rPr>
          <w:b/>
          <w:sz w:val="28"/>
          <w:szCs w:val="28"/>
        </w:rPr>
        <w:t>LAB3.2</w:t>
      </w:r>
    </w:p>
    <w:p w14:paraId="79D06726" w14:textId="77777777" w:rsidR="00377508" w:rsidRDefault="00377508">
      <w:pPr>
        <w:rPr>
          <w:sz w:val="24"/>
          <w:szCs w:val="24"/>
        </w:rPr>
      </w:pPr>
    </w:p>
    <w:p w14:paraId="4B120F25" w14:textId="7324B820" w:rsidR="00377508" w:rsidRDefault="00377508">
      <w:pPr>
        <w:rPr>
          <w:sz w:val="24"/>
          <w:szCs w:val="24"/>
        </w:rPr>
      </w:pPr>
      <w:r>
        <w:rPr>
          <w:sz w:val="24"/>
          <w:szCs w:val="24"/>
        </w:rPr>
        <w:t>L’obiettivo del laboratorio è quello di simulare la trasmissione di segnali radio, iun particolare analizzando lo spettro delle onde FM</w:t>
      </w:r>
      <w:r w:rsidR="00027C39">
        <w:rPr>
          <w:sz w:val="24"/>
          <w:szCs w:val="24"/>
        </w:rPr>
        <w:t xml:space="preserve"> (87.6 MHz - 107.9MHz)</w:t>
      </w:r>
      <w:r>
        <w:rPr>
          <w:sz w:val="24"/>
          <w:szCs w:val="24"/>
        </w:rPr>
        <w:t xml:space="preserve"> e quello delle onde GSM (le frenquneaze)</w:t>
      </w:r>
    </w:p>
    <w:p w14:paraId="0ADAE69B" w14:textId="77777777" w:rsidR="00377508" w:rsidRDefault="00377508">
      <w:pPr>
        <w:rPr>
          <w:sz w:val="24"/>
          <w:szCs w:val="24"/>
        </w:rPr>
      </w:pPr>
    </w:p>
    <w:p w14:paraId="6662A995" w14:textId="77777777" w:rsidR="008F5850" w:rsidRDefault="008F5850">
      <w:pPr>
        <w:rPr>
          <w:b/>
          <w:sz w:val="24"/>
          <w:szCs w:val="24"/>
        </w:rPr>
      </w:pPr>
    </w:p>
    <w:p w14:paraId="36505A9D" w14:textId="0EFEF91C" w:rsidR="008F5850" w:rsidRPr="008F5850" w:rsidRDefault="00027C39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i Spettro FM</w:t>
      </w:r>
    </w:p>
    <w:p w14:paraId="61952228" w14:textId="1CAC1034" w:rsidR="00D12588" w:rsidRDefault="00D12588">
      <w:pPr>
        <w:rPr>
          <w:sz w:val="24"/>
          <w:szCs w:val="24"/>
        </w:rPr>
      </w:pPr>
      <w:r>
        <w:rPr>
          <w:sz w:val="24"/>
          <w:szCs w:val="24"/>
        </w:rPr>
        <w:t>Il processo</w:t>
      </w:r>
      <w:r w:rsidR="00377508">
        <w:rPr>
          <w:sz w:val="24"/>
          <w:szCs w:val="24"/>
        </w:rPr>
        <w:t xml:space="preserve"> è composto</w:t>
      </w:r>
      <w:r>
        <w:rPr>
          <w:sz w:val="24"/>
          <w:szCs w:val="24"/>
        </w:rPr>
        <w:t xml:space="preserve"> </w:t>
      </w:r>
      <w:r w:rsidR="00377508">
        <w:rPr>
          <w:sz w:val="24"/>
          <w:szCs w:val="24"/>
        </w:rPr>
        <w:t>da</w:t>
      </w:r>
      <w:r w:rsidR="00266B26">
        <w:rPr>
          <w:sz w:val="24"/>
          <w:szCs w:val="24"/>
        </w:rPr>
        <w:t xml:space="preserve"> due fasi di trattamento del segnale: una analogica ed una digitale.</w:t>
      </w:r>
    </w:p>
    <w:p w14:paraId="5935F3E0" w14:textId="08987011" w:rsidR="00266B26" w:rsidRDefault="00266B26">
      <w:pPr>
        <w:rPr>
          <w:sz w:val="24"/>
          <w:szCs w:val="24"/>
        </w:rPr>
      </w:pPr>
      <w:r>
        <w:rPr>
          <w:sz w:val="24"/>
          <w:szCs w:val="24"/>
        </w:rPr>
        <w:t>A livello analogico</w:t>
      </w:r>
      <w:r w:rsidR="00027C39">
        <w:rPr>
          <w:sz w:val="24"/>
          <w:szCs w:val="24"/>
        </w:rPr>
        <w:t>,</w:t>
      </w:r>
      <w:r>
        <w:rPr>
          <w:sz w:val="24"/>
          <w:szCs w:val="24"/>
        </w:rPr>
        <w:t xml:space="preserve"> svolto principalmente da matlab con la funzione </w:t>
      </w:r>
      <w:r w:rsidRPr="00266B26">
        <w:rPr>
          <w:i/>
          <w:sz w:val="24"/>
          <w:szCs w:val="24"/>
        </w:rPr>
        <w:t>SDRRTLReceiver</w:t>
      </w:r>
      <w:r w:rsidR="00027C39" w:rsidRPr="00027C39">
        <w:rPr>
          <w:sz w:val="24"/>
          <w:szCs w:val="24"/>
        </w:rPr>
        <w:t>,</w:t>
      </w:r>
      <w:r>
        <w:rPr>
          <w:sz w:val="24"/>
          <w:szCs w:val="24"/>
        </w:rPr>
        <w:t xml:space="preserve"> le operazioni effettuate sono:</w:t>
      </w:r>
    </w:p>
    <w:p w14:paraId="2AC58CE3" w14:textId="13585073" w:rsidR="00D12588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F5850">
        <w:rPr>
          <w:sz w:val="24"/>
          <w:szCs w:val="24"/>
        </w:rPr>
        <w:t>’acquisizione</w:t>
      </w:r>
      <w:r w:rsidR="00D12588">
        <w:rPr>
          <w:sz w:val="24"/>
          <w:szCs w:val="24"/>
        </w:rPr>
        <w:t xml:space="preserve"> del segnale </w:t>
      </w:r>
      <w:r w:rsidR="00027C39">
        <w:rPr>
          <w:sz w:val="24"/>
          <w:szCs w:val="24"/>
        </w:rPr>
        <w:t>sull’intera banda FM</w:t>
      </w:r>
    </w:p>
    <w:p w14:paraId="4A5C11FD" w14:textId="323758B2" w:rsidR="008F5850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selezione di una singola frequenza attraverso una modulazione e il successivo attraversamento di un filtro passa banda</w:t>
      </w:r>
    </w:p>
    <w:p w14:paraId="105276DD" w14:textId="6F5CAFAF" w:rsidR="00266B26" w:rsidRDefault="00266B26" w:rsidP="00D125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eliminazione di possibili fonti di aliasing attraverso un filtro apposito</w:t>
      </w:r>
    </w:p>
    <w:p w14:paraId="51CCC2E3" w14:textId="584AE632" w:rsidR="00266B26" w:rsidRDefault="00266B26" w:rsidP="00266B26">
      <w:pPr>
        <w:rPr>
          <w:sz w:val="24"/>
          <w:szCs w:val="24"/>
        </w:rPr>
      </w:pPr>
    </w:p>
    <w:p w14:paraId="66A75494" w14:textId="7466CC3F" w:rsidR="00027C39" w:rsidRPr="00440543" w:rsidRDefault="00027C39" w:rsidP="00266B26">
      <w:pPr>
        <w:rPr>
          <w:sz w:val="24"/>
          <w:szCs w:val="24"/>
          <w:u w:val="single"/>
        </w:rPr>
      </w:pPr>
      <w:r>
        <w:rPr>
          <w:sz w:val="24"/>
          <w:szCs w:val="24"/>
        </w:rPr>
        <w:t>Una volta ottenuto il segnale digitale</w:t>
      </w:r>
      <w:r w:rsidR="0054203C">
        <w:rPr>
          <w:sz w:val="24"/>
          <w:szCs w:val="24"/>
        </w:rPr>
        <w:t xml:space="preserve"> campionato con una frequenza</w:t>
      </w:r>
      <w:r w:rsidR="00317960">
        <w:rPr>
          <w:sz w:val="24"/>
          <w:szCs w:val="24"/>
        </w:rPr>
        <w:t xml:space="preserve"> f_c</w:t>
      </w:r>
      <w:r w:rsidR="0054203C">
        <w:rPr>
          <w:sz w:val="24"/>
          <w:szCs w:val="24"/>
        </w:rPr>
        <w:t xml:space="preserve"> di 1e6 Hz</w:t>
      </w:r>
      <w:r>
        <w:rPr>
          <w:sz w:val="24"/>
          <w:szCs w:val="24"/>
        </w:rPr>
        <w:t xml:space="preserve">, </w:t>
      </w:r>
      <w:r w:rsidR="00440543">
        <w:rPr>
          <w:sz w:val="24"/>
          <w:szCs w:val="24"/>
        </w:rPr>
        <w:t>al fine di poterne costruire l’inviluppo, si calcola la media d</w:t>
      </w:r>
      <w:r w:rsidR="0054203C">
        <w:rPr>
          <w:sz w:val="24"/>
          <w:szCs w:val="24"/>
        </w:rPr>
        <w:t>ello spettro del segnale su 10 e</w:t>
      </w:r>
      <w:r w:rsidR="00440543">
        <w:rPr>
          <w:sz w:val="24"/>
          <w:szCs w:val="24"/>
        </w:rPr>
        <w:t xml:space="preserve"> 100 blocchi.</w:t>
      </w:r>
    </w:p>
    <w:p w14:paraId="412580E8" w14:textId="22E250ED" w:rsidR="002D7A62" w:rsidRDefault="002D7A62" w:rsidP="00266B26">
      <w:pPr>
        <w:rPr>
          <w:sz w:val="24"/>
          <w:szCs w:val="24"/>
        </w:rPr>
      </w:pPr>
      <w:r>
        <w:rPr>
          <w:sz w:val="24"/>
          <w:szCs w:val="24"/>
        </w:rPr>
        <w:t>E per ogni N</w:t>
      </w:r>
      <w:r w:rsidR="00225B9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25B97">
        <w:rPr>
          <w:sz w:val="24"/>
          <w:szCs w:val="24"/>
        </w:rPr>
        <w:t>(Number of Samples) campioni</w:t>
      </w:r>
      <w:r>
        <w:rPr>
          <w:sz w:val="24"/>
          <w:szCs w:val="24"/>
        </w:rPr>
        <w:t xml:space="preserve"> </w:t>
      </w:r>
      <w:r w:rsidR="00027C39">
        <w:rPr>
          <w:sz w:val="24"/>
          <w:szCs w:val="24"/>
        </w:rPr>
        <w:t>sono svolte le seguenti operazioni</w:t>
      </w:r>
      <w:r w:rsidR="00B92FA5">
        <w:rPr>
          <w:sz w:val="24"/>
          <w:szCs w:val="24"/>
        </w:rPr>
        <w:t>:</w:t>
      </w:r>
    </w:p>
    <w:p w14:paraId="6E8C3D41" w14:textId="3842AB96" w:rsidR="00B92FA5" w:rsidRDefault="00027C39" w:rsidP="00B92FA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olo</w:t>
      </w:r>
      <w:r w:rsidR="00B92FA5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B92FA5">
        <w:rPr>
          <w:sz w:val="24"/>
          <w:szCs w:val="24"/>
        </w:rPr>
        <w:t>lo spettro di potenza</w:t>
      </w:r>
    </w:p>
    <w:p w14:paraId="6E968B40" w14:textId="7ACEF540" w:rsidR="00B92FA5" w:rsidRDefault="00027C39" w:rsidP="00B92FA5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mma</w:t>
      </w:r>
      <w:r w:rsidR="00225B97">
        <w:rPr>
          <w:sz w:val="24"/>
          <w:szCs w:val="24"/>
        </w:rPr>
        <w:t xml:space="preserve"> per ogni frequenza </w:t>
      </w:r>
      <w:r>
        <w:rPr>
          <w:sz w:val="24"/>
          <w:szCs w:val="24"/>
        </w:rPr>
        <w:t>de</w:t>
      </w:r>
      <w:r w:rsidR="00225B97">
        <w:rPr>
          <w:sz w:val="24"/>
          <w:szCs w:val="24"/>
        </w:rPr>
        <w:t>gli spettri dei successivi N blocchi</w:t>
      </w:r>
    </w:p>
    <w:p w14:paraId="1F04E927" w14:textId="2A023266" w:rsidR="001E686B" w:rsidRDefault="00027C39" w:rsidP="00225B97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olo della densità spettrale</w:t>
      </w:r>
      <w:r w:rsidR="00225B97">
        <w:rPr>
          <w:sz w:val="24"/>
          <w:szCs w:val="24"/>
        </w:rPr>
        <w:t xml:space="preserve"> dividendo la somma dei precedenti spettri per N</w:t>
      </w:r>
    </w:p>
    <w:p w14:paraId="0103826C" w14:textId="77777777" w:rsidR="00156C2F" w:rsidRDefault="00225B97" w:rsidP="00156C2F">
      <w:pPr>
        <w:ind w:left="360"/>
        <w:rPr>
          <w:sz w:val="24"/>
          <w:szCs w:val="24"/>
        </w:rPr>
      </w:pPr>
      <w:r w:rsidRPr="001E686B">
        <w:rPr>
          <w:sz w:val="24"/>
          <w:szCs w:val="24"/>
        </w:rPr>
        <w:t>Il risultato del procedimento sopra illustrato è stato il seguente.</w:t>
      </w:r>
    </w:p>
    <w:p w14:paraId="75D82B00" w14:textId="70385708" w:rsidR="00225B97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3C6FCAD0" wp14:editId="3394B98A">
            <wp:extent cx="6120130" cy="3985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00_block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3F1A" w14:textId="77777777" w:rsidR="001E686B" w:rsidRDefault="001E686B" w:rsidP="001E686B">
      <w:pPr>
        <w:ind w:left="360"/>
        <w:jc w:val="center"/>
        <w:rPr>
          <w:sz w:val="24"/>
          <w:szCs w:val="24"/>
        </w:rPr>
      </w:pPr>
    </w:p>
    <w:p w14:paraId="282E5E0C" w14:textId="15DAC023" w:rsidR="0054203C" w:rsidRDefault="00156C2F" w:rsidP="001E686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grafico </w:t>
      </w:r>
      <w:r w:rsidR="0054203C">
        <w:rPr>
          <w:sz w:val="24"/>
          <w:szCs w:val="24"/>
        </w:rPr>
        <w:t>precedente</w:t>
      </w:r>
      <w:r>
        <w:rPr>
          <w:sz w:val="24"/>
          <w:szCs w:val="24"/>
        </w:rPr>
        <w:t xml:space="preserve"> raffigura</w:t>
      </w:r>
      <w:r w:rsidR="0054203C">
        <w:rPr>
          <w:sz w:val="24"/>
          <w:szCs w:val="24"/>
        </w:rPr>
        <w:t xml:space="preserve"> </w:t>
      </w:r>
      <w:r>
        <w:rPr>
          <w:sz w:val="24"/>
          <w:szCs w:val="24"/>
        </w:rPr>
        <w:t>la densità spettrale per i valori di frequenze a cui a</w:t>
      </w:r>
      <w:r w:rsidR="0054203C">
        <w:rPr>
          <w:sz w:val="24"/>
          <w:szCs w:val="24"/>
        </w:rPr>
        <w:t>bbiamo eseguito la simulazione.</w:t>
      </w:r>
    </w:p>
    <w:p w14:paraId="0409C706" w14:textId="29A1D9C6" w:rsidR="0054203C" w:rsidRDefault="0054203C" w:rsidP="001E686B">
      <w:pPr>
        <w:ind w:left="360"/>
        <w:rPr>
          <w:sz w:val="24"/>
          <w:szCs w:val="24"/>
        </w:rPr>
      </w:pPr>
      <w:r>
        <w:rPr>
          <w:sz w:val="24"/>
          <w:szCs w:val="24"/>
        </w:rPr>
        <w:t>Per analizzare l’intero spettro non è possibile effettuare una sola simulazione</w:t>
      </w:r>
      <w:r w:rsidR="00317960">
        <w:rPr>
          <w:sz w:val="24"/>
          <w:szCs w:val="24"/>
        </w:rPr>
        <w:t>. Si eseguono quindi più simulazioni variando la frequenza centrale di un delta_f pari a B_sim = f_c.</w:t>
      </w:r>
    </w:p>
    <w:p w14:paraId="3E9A7195" w14:textId="095A3DA5" w:rsidR="001E686B" w:rsidRDefault="00156C2F" w:rsidP="001E686B">
      <w:pPr>
        <w:ind w:left="360"/>
        <w:rPr>
          <w:sz w:val="24"/>
          <w:szCs w:val="24"/>
        </w:rPr>
      </w:pPr>
      <w:r>
        <w:rPr>
          <w:sz w:val="24"/>
          <w:szCs w:val="24"/>
        </w:rPr>
        <w:t>Nei grafici seguenti invece si nota come</w:t>
      </w:r>
      <w:r w:rsidR="00317960">
        <w:rPr>
          <w:sz w:val="24"/>
          <w:szCs w:val="24"/>
        </w:rPr>
        <w:t xml:space="preserve"> diminuendo il numero di blocchi </w:t>
      </w:r>
      <w:r w:rsidR="00136849">
        <w:rPr>
          <w:sz w:val="24"/>
          <w:szCs w:val="24"/>
        </w:rPr>
        <w:t>si ha</w:t>
      </w:r>
      <w:r>
        <w:rPr>
          <w:sz w:val="24"/>
          <w:szCs w:val="24"/>
        </w:rPr>
        <w:t xml:space="preserve"> </w:t>
      </w:r>
      <w:r w:rsidR="007E250E">
        <w:rPr>
          <w:sz w:val="24"/>
          <w:szCs w:val="24"/>
        </w:rPr>
        <w:t>una precisione minore nel grafico.</w:t>
      </w:r>
    </w:p>
    <w:p w14:paraId="65FB9AE9" w14:textId="0072D0CA" w:rsidR="007E250E" w:rsidRDefault="007E250E" w:rsidP="001E686B">
      <w:pPr>
        <w:ind w:left="360"/>
        <w:rPr>
          <w:sz w:val="24"/>
          <w:szCs w:val="24"/>
        </w:rPr>
      </w:pPr>
    </w:p>
    <w:p w14:paraId="4FC07753" w14:textId="25AE8FDC" w:rsidR="007E250E" w:rsidRDefault="007E250E" w:rsidP="001E686B">
      <w:pPr>
        <w:ind w:left="360"/>
        <w:rPr>
          <w:sz w:val="24"/>
          <w:szCs w:val="24"/>
        </w:rPr>
      </w:pPr>
    </w:p>
    <w:p w14:paraId="6B2644A9" w14:textId="77777777" w:rsidR="007E250E" w:rsidRDefault="007E250E" w:rsidP="007E250E">
      <w:pPr>
        <w:rPr>
          <w:sz w:val="24"/>
          <w:szCs w:val="24"/>
        </w:rPr>
      </w:pPr>
      <w:r>
        <w:rPr>
          <w:sz w:val="24"/>
          <w:szCs w:val="24"/>
        </w:rPr>
        <w:t>Per ottenere una qualità migliore dello spettro si può giocare sui seguenti parametri:</w:t>
      </w:r>
    </w:p>
    <w:p w14:paraId="3624FB3C" w14:textId="77777777" w:rsidR="007E250E" w:rsidRDefault="007E250E" w:rsidP="007E250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equanza di campoionaekt</w:t>
      </w:r>
    </w:p>
    <w:p w14:paraId="43C6FFBE" w14:textId="77777777" w:rsidR="007E250E" w:rsidRDefault="007E250E" w:rsidP="007E250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mero di blochi</w:t>
      </w:r>
    </w:p>
    <w:p w14:paraId="444DF8C9" w14:textId="2681C68F" w:rsidR="007E250E" w:rsidRDefault="007E250E" w:rsidP="007E250E">
      <w:pPr>
        <w:rPr>
          <w:sz w:val="24"/>
          <w:szCs w:val="24"/>
        </w:rPr>
      </w:pPr>
      <w:r>
        <w:rPr>
          <w:sz w:val="24"/>
          <w:szCs w:val="24"/>
        </w:rPr>
        <w:t>Dimiunneod la frequneza o aumentando il numero di blocchi si ascolta il canale per più tempo in modo tale da evitare il rischio di avere solamente silenzi nel periodo di ascolto</w:t>
      </w:r>
    </w:p>
    <w:p w14:paraId="5BAB1678" w14:textId="4E2A2AE7" w:rsidR="00A479C9" w:rsidRPr="007E250E" w:rsidRDefault="00A479C9" w:rsidP="007E250E">
      <w:pPr>
        <w:rPr>
          <w:sz w:val="24"/>
          <w:szCs w:val="24"/>
        </w:rPr>
      </w:pPr>
      <w:r>
        <w:rPr>
          <w:sz w:val="24"/>
          <w:szCs w:val="24"/>
        </w:rPr>
        <w:t>L’altra faccia della medaglia è che, aumentantod eccessivamnte la lunghezza della simulazione, lo spettro non può più essere inteso come catturato a tutte le ffrequaze al medesimo istante</w:t>
      </w:r>
      <w:r w:rsidR="007C42E1">
        <w:rPr>
          <w:sz w:val="24"/>
          <w:szCs w:val="24"/>
        </w:rPr>
        <w:t>, ma sarà uno spettro ‘diffuso’ nel tempo.</w:t>
      </w:r>
      <w:bookmarkStart w:id="0" w:name="_GoBack"/>
      <w:bookmarkEnd w:id="0"/>
    </w:p>
    <w:p w14:paraId="34D1AEA8" w14:textId="77777777" w:rsidR="007E250E" w:rsidRDefault="007E250E" w:rsidP="001E686B">
      <w:pPr>
        <w:ind w:left="360"/>
        <w:rPr>
          <w:sz w:val="24"/>
          <w:szCs w:val="24"/>
        </w:rPr>
      </w:pPr>
    </w:p>
    <w:p w14:paraId="1441A67D" w14:textId="59D05915" w:rsidR="00136849" w:rsidRPr="001E686B" w:rsidRDefault="00136849" w:rsidP="00136849">
      <w:pPr>
        <w:rPr>
          <w:sz w:val="24"/>
          <w:szCs w:val="24"/>
        </w:rPr>
      </w:pPr>
    </w:p>
    <w:p w14:paraId="7EC2FA9E" w14:textId="58A07F31" w:rsidR="002D7A62" w:rsidRDefault="006B31A2" w:rsidP="00156C2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203C72EA" wp14:editId="112B3178">
            <wp:extent cx="5333334" cy="4000000"/>
            <wp:effectExtent l="0" t="0" r="127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0_bloc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31D" w14:textId="344FAC6A" w:rsidR="006B31A2" w:rsidRDefault="006B31A2" w:rsidP="00156C2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F962516" wp14:editId="6D1731ED">
            <wp:extent cx="5333334" cy="4000000"/>
            <wp:effectExtent l="0" t="0" r="127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1_blo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5892" w14:textId="28F66674" w:rsidR="001E686B" w:rsidRDefault="001E686B" w:rsidP="001E686B">
      <w:pPr>
        <w:jc w:val="center"/>
        <w:rPr>
          <w:sz w:val="24"/>
          <w:szCs w:val="24"/>
        </w:rPr>
      </w:pPr>
    </w:p>
    <w:p w14:paraId="0FC5323B" w14:textId="1B24BCDB" w:rsidR="00136849" w:rsidRDefault="00136849" w:rsidP="001E686B">
      <w:pPr>
        <w:jc w:val="center"/>
        <w:rPr>
          <w:sz w:val="24"/>
          <w:szCs w:val="24"/>
        </w:rPr>
      </w:pPr>
    </w:p>
    <w:p w14:paraId="6B6DD29B" w14:textId="7E4E0BE9" w:rsidR="00136849" w:rsidRDefault="00136849" w:rsidP="001368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alizzando lo spettro di un singolo canale FM, si nota un picco di ampiezza nella frequenza centrale (92.1 MHz nel </w:t>
      </w:r>
      <w:r w:rsidR="007E250E">
        <w:rPr>
          <w:sz w:val="24"/>
          <w:szCs w:val="24"/>
        </w:rPr>
        <w:t>caso in esame</w:t>
      </w:r>
      <w:r>
        <w:rPr>
          <w:sz w:val="24"/>
          <w:szCs w:val="24"/>
        </w:rPr>
        <w:t>).</w:t>
      </w:r>
    </w:p>
    <w:p w14:paraId="1ED2B4E8" w14:textId="02906291" w:rsidR="00770E4C" w:rsidRDefault="007E250E" w:rsidP="00136849">
      <w:pPr>
        <w:rPr>
          <w:sz w:val="24"/>
          <w:szCs w:val="24"/>
        </w:rPr>
      </w:pPr>
      <w:r>
        <w:rPr>
          <w:sz w:val="24"/>
          <w:szCs w:val="24"/>
        </w:rPr>
        <w:t xml:space="preserve">Ai lati dovrebbero esserci due canali alle frequenze 91.80 MHZ e 92.40 MHz, che però nella cattura effettuata </w:t>
      </w:r>
      <w:r w:rsidR="00770E4C">
        <w:rPr>
          <w:sz w:val="24"/>
          <w:szCs w:val="24"/>
        </w:rPr>
        <w:t>non compaiono. Le possibili cause di questo fenomeno sono due:</w:t>
      </w:r>
    </w:p>
    <w:p w14:paraId="7821F86A" w14:textId="5B6E79BD" w:rsidR="00770E4C" w:rsidRDefault="00770E4C" w:rsidP="00770E4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qualità dell’hardware utilizzato non è sufficiente ad ottenere misure più precise della larghezza di banda e delle guardbands</w:t>
      </w:r>
    </w:p>
    <w:p w14:paraId="084CB6C7" w14:textId="38412C97" w:rsidR="00770E4C" w:rsidRDefault="00770E4C" w:rsidP="00770E4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ll’area geografica in cui è stata effettuata l’esperienza il segnale corrisponendete a quelle frequaneze non ha sufficiente potenza</w:t>
      </w:r>
    </w:p>
    <w:p w14:paraId="37586A08" w14:textId="35AE6587" w:rsidR="00770E4C" w:rsidRDefault="00770E4C" w:rsidP="00770E4C">
      <w:pPr>
        <w:rPr>
          <w:sz w:val="24"/>
          <w:szCs w:val="24"/>
        </w:rPr>
      </w:pPr>
    </w:p>
    <w:p w14:paraId="7E79B000" w14:textId="1D61E68A" w:rsidR="00770E4C" w:rsidRDefault="00770E4C" w:rsidP="00770E4C">
      <w:pPr>
        <w:rPr>
          <w:sz w:val="24"/>
          <w:szCs w:val="24"/>
        </w:rPr>
      </w:pPr>
    </w:p>
    <w:p w14:paraId="4FD5FD65" w14:textId="5F66ED8C" w:rsidR="00770E4C" w:rsidRDefault="00770E4C" w:rsidP="00770E4C">
      <w:pPr>
        <w:rPr>
          <w:sz w:val="24"/>
          <w:szCs w:val="24"/>
        </w:rPr>
      </w:pPr>
    </w:p>
    <w:p w14:paraId="0AB3F63E" w14:textId="34FA6EF5" w:rsidR="00770E4C" w:rsidRDefault="00770E4C" w:rsidP="00770E4C">
      <w:pPr>
        <w:rPr>
          <w:sz w:val="24"/>
          <w:szCs w:val="24"/>
        </w:rPr>
      </w:pPr>
    </w:p>
    <w:p w14:paraId="067F7CF5" w14:textId="2BA06912" w:rsidR="00770E4C" w:rsidRPr="00770E4C" w:rsidRDefault="00770E4C" w:rsidP="00770E4C">
      <w:pPr>
        <w:rPr>
          <w:sz w:val="24"/>
          <w:szCs w:val="24"/>
        </w:rPr>
      </w:pPr>
      <w:r>
        <w:rPr>
          <w:sz w:val="24"/>
          <w:szCs w:val="24"/>
        </w:rPr>
        <w:t>Misurando dallo spettro FM i canali che superano i 25 dB otteniamo un numero di canali pari a 21</w:t>
      </w:r>
    </w:p>
    <w:p w14:paraId="774AE09B" w14:textId="2A7C3E9E" w:rsidR="00770E4C" w:rsidRDefault="001653E5" w:rsidP="00770E4C">
      <w:pPr>
        <w:rPr>
          <w:sz w:val="24"/>
          <w:szCs w:val="24"/>
        </w:rPr>
      </w:pPr>
      <w:r>
        <w:rPr>
          <w:sz w:val="24"/>
          <w:szCs w:val="24"/>
        </w:rPr>
        <w:t>Canali = 0;</w:t>
      </w:r>
    </w:p>
    <w:p w14:paraId="0A8559C2" w14:textId="62072E38" w:rsidR="001653E5" w:rsidRDefault="001653E5" w:rsidP="001653E5">
      <w:pPr>
        <w:rPr>
          <w:sz w:val="24"/>
          <w:szCs w:val="24"/>
        </w:rPr>
      </w:pPr>
      <w:r>
        <w:rPr>
          <w:sz w:val="24"/>
          <w:szCs w:val="24"/>
        </w:rPr>
        <w:t>tmp = 0;</w:t>
      </w:r>
    </w:p>
    <w:p w14:paraId="6282FD05" w14:textId="0D61518B" w:rsidR="00770E4C" w:rsidRDefault="00770E4C" w:rsidP="001653E5">
      <w:pPr>
        <w:rPr>
          <w:sz w:val="24"/>
          <w:szCs w:val="24"/>
          <w:lang w:val="en-US"/>
        </w:rPr>
      </w:pPr>
      <w:r w:rsidRPr="00770E4C">
        <w:rPr>
          <w:sz w:val="24"/>
          <w:szCs w:val="24"/>
          <w:lang w:val="en-US"/>
        </w:rPr>
        <w:t>for v = spettro</w:t>
      </w:r>
    </w:p>
    <w:p w14:paraId="49EBDA08" w14:textId="3D863E0C" w:rsidR="001653E5" w:rsidRDefault="001653E5" w:rsidP="00770E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 tmp &lt; 0 &amp;&amp; v &gt; 0</w:t>
      </w:r>
    </w:p>
    <w:p w14:paraId="4F8F4574" w14:textId="0833ADB9" w:rsidR="001653E5" w:rsidRDefault="001653E5" w:rsidP="00770E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anali = canali + 1;</w:t>
      </w:r>
    </w:p>
    <w:p w14:paraId="3A3F5B02" w14:textId="05EE6613" w:rsidR="001653E5" w:rsidRDefault="001653E5" w:rsidP="00770E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nd</w:t>
      </w:r>
    </w:p>
    <w:p w14:paraId="25CEA04D" w14:textId="4A51C784" w:rsidR="001653E5" w:rsidRPr="00770E4C" w:rsidRDefault="001653E5" w:rsidP="001653E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mp = v;</w:t>
      </w:r>
    </w:p>
    <w:p w14:paraId="40957E8E" w14:textId="2F959094" w:rsidR="00770E4C" w:rsidRPr="00770E4C" w:rsidRDefault="00770E4C" w:rsidP="00770E4C">
      <w:pPr>
        <w:rPr>
          <w:sz w:val="24"/>
          <w:szCs w:val="24"/>
          <w:lang w:val="en-US"/>
        </w:rPr>
      </w:pPr>
      <w:r w:rsidRPr="00770E4C">
        <w:rPr>
          <w:sz w:val="24"/>
          <w:szCs w:val="24"/>
          <w:lang w:val="en-US"/>
        </w:rPr>
        <w:t>end</w:t>
      </w:r>
    </w:p>
    <w:p w14:paraId="46F96C35" w14:textId="1CB2596C" w:rsidR="00156C2F" w:rsidRPr="00770E4C" w:rsidRDefault="00156C2F" w:rsidP="001E686B">
      <w:pPr>
        <w:jc w:val="center"/>
        <w:rPr>
          <w:sz w:val="24"/>
          <w:szCs w:val="24"/>
          <w:lang w:val="en-US"/>
        </w:rPr>
      </w:pPr>
    </w:p>
    <w:p w14:paraId="011D56CF" w14:textId="5D97FD1E" w:rsidR="007E250E" w:rsidRPr="00770E4C" w:rsidRDefault="007E250E" w:rsidP="001E686B">
      <w:pPr>
        <w:jc w:val="center"/>
        <w:rPr>
          <w:sz w:val="24"/>
          <w:szCs w:val="24"/>
          <w:lang w:val="en-US"/>
        </w:rPr>
      </w:pPr>
    </w:p>
    <w:p w14:paraId="2AD65166" w14:textId="7AFD91C3" w:rsidR="007E250E" w:rsidRPr="00770E4C" w:rsidRDefault="007E250E" w:rsidP="001E686B">
      <w:pPr>
        <w:jc w:val="center"/>
        <w:rPr>
          <w:sz w:val="24"/>
          <w:szCs w:val="24"/>
          <w:lang w:val="en-US"/>
        </w:rPr>
      </w:pPr>
    </w:p>
    <w:p w14:paraId="6CCDF2A1" w14:textId="33E1F004" w:rsidR="007E250E" w:rsidRPr="00770E4C" w:rsidRDefault="007E250E" w:rsidP="001E686B">
      <w:pPr>
        <w:jc w:val="center"/>
        <w:rPr>
          <w:sz w:val="24"/>
          <w:szCs w:val="24"/>
          <w:lang w:val="en-US"/>
        </w:rPr>
      </w:pPr>
    </w:p>
    <w:p w14:paraId="7DC1A816" w14:textId="77777777" w:rsidR="007E250E" w:rsidRPr="00770E4C" w:rsidRDefault="007E250E" w:rsidP="001E686B">
      <w:pPr>
        <w:jc w:val="center"/>
        <w:rPr>
          <w:sz w:val="24"/>
          <w:szCs w:val="24"/>
          <w:lang w:val="en-US"/>
        </w:rPr>
      </w:pPr>
    </w:p>
    <w:p w14:paraId="7B772832" w14:textId="16C0E798" w:rsidR="00156C2F" w:rsidRPr="00770E4C" w:rsidRDefault="00156C2F" w:rsidP="00156C2F">
      <w:pPr>
        <w:rPr>
          <w:b/>
          <w:sz w:val="24"/>
          <w:szCs w:val="24"/>
          <w:lang w:val="en-US"/>
        </w:rPr>
      </w:pPr>
      <w:r w:rsidRPr="00770E4C">
        <w:rPr>
          <w:b/>
          <w:sz w:val="24"/>
          <w:szCs w:val="24"/>
          <w:lang w:val="en-US"/>
        </w:rPr>
        <w:t>GSM</w:t>
      </w:r>
    </w:p>
    <w:p w14:paraId="3989DD9B" w14:textId="7D1F7050" w:rsidR="00976D86" w:rsidRDefault="00156C2F" w:rsidP="00976D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6C2F">
        <w:rPr>
          <w:sz w:val="24"/>
          <w:szCs w:val="24"/>
        </w:rPr>
        <w:t xml:space="preserve">Nella </w:t>
      </w:r>
      <w:r>
        <w:rPr>
          <w:sz w:val="24"/>
          <w:szCs w:val="24"/>
        </w:rPr>
        <w:t xml:space="preserve">simulazione del processo GSM invece si ha una sola differenza rispetto alla parte di gestione analogica del segnale del SDR: la banda del segnale in GSM </w:t>
      </w:r>
      <w:r w:rsidR="00976D86">
        <w:rPr>
          <w:sz w:val="24"/>
          <w:szCs w:val="24"/>
        </w:rPr>
        <w:t xml:space="preserve">è da suddividere in banda per uplink e downlink. La banda usata nella nostra simulazione è la E-GSM-900 e in uplink va da 880 </w:t>
      </w:r>
      <w:r w:rsidR="001653E5">
        <w:rPr>
          <w:sz w:val="24"/>
          <w:szCs w:val="24"/>
        </w:rPr>
        <w:t>M</w:t>
      </w:r>
      <w:r w:rsidR="00976D86">
        <w:rPr>
          <w:sz w:val="24"/>
          <w:szCs w:val="24"/>
        </w:rPr>
        <w:t>Hz</w:t>
      </w:r>
    </w:p>
    <w:p w14:paraId="2DE3392D" w14:textId="60036333" w:rsidR="006B31A2" w:rsidRDefault="001653E5" w:rsidP="006B31A2">
      <w:pPr>
        <w:rPr>
          <w:sz w:val="24"/>
          <w:szCs w:val="24"/>
        </w:rPr>
      </w:pPr>
      <w:r>
        <w:rPr>
          <w:sz w:val="24"/>
          <w:szCs w:val="24"/>
        </w:rPr>
        <w:t>a 915</w:t>
      </w:r>
      <w:r w:rsidR="00976D8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6D86">
        <w:rPr>
          <w:sz w:val="24"/>
          <w:szCs w:val="24"/>
        </w:rPr>
        <w:t>Hz mentre in downlink (la banda usat</w:t>
      </w:r>
      <w:r>
        <w:rPr>
          <w:sz w:val="24"/>
          <w:szCs w:val="24"/>
        </w:rPr>
        <w:t>a nel nostro codice) va da 925</w:t>
      </w:r>
      <w:r w:rsidR="00976D8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6D86">
        <w:rPr>
          <w:sz w:val="24"/>
          <w:szCs w:val="24"/>
        </w:rPr>
        <w:t>Hz a 960</w:t>
      </w:r>
      <w:r w:rsidR="00156C2F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976D86">
        <w:rPr>
          <w:sz w:val="24"/>
          <w:szCs w:val="24"/>
        </w:rPr>
        <w:t>Hz.</w:t>
      </w:r>
    </w:p>
    <w:p w14:paraId="0BADE689" w14:textId="2B5993A4" w:rsidR="00A479C9" w:rsidRDefault="00A479C9" w:rsidP="006B31A2">
      <w:pPr>
        <w:rPr>
          <w:sz w:val="24"/>
          <w:szCs w:val="24"/>
        </w:rPr>
      </w:pPr>
      <w:r>
        <w:rPr>
          <w:sz w:val="24"/>
          <w:szCs w:val="24"/>
        </w:rPr>
        <w:t>Una volta decise le frequenze, il procedimento è anaalogo a quello per lo spettro FM e i paramentri in gioco sono gli stessi</w:t>
      </w:r>
    </w:p>
    <w:p w14:paraId="0115325E" w14:textId="39E282B5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41BD2073" wp14:editId="09992839">
            <wp:extent cx="5333334" cy="4000000"/>
            <wp:effectExtent l="0" t="0" r="127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00_bloc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BCD1" w14:textId="0F582672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3C7A92C" wp14:editId="0B294737">
            <wp:extent cx="5333334" cy="4000000"/>
            <wp:effectExtent l="0" t="0" r="127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0_block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BF87" w14:textId="2461DB42" w:rsidR="006B31A2" w:rsidRDefault="006B31A2" w:rsidP="00156C2F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59252A33" wp14:editId="3FB0107C">
            <wp:extent cx="5333334" cy="4000000"/>
            <wp:effectExtent l="0" t="0" r="127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1_bl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0EBC" w14:textId="77777777" w:rsidR="00156C2F" w:rsidRPr="00266B26" w:rsidRDefault="00156C2F" w:rsidP="00156C2F">
      <w:pPr>
        <w:rPr>
          <w:sz w:val="24"/>
          <w:szCs w:val="24"/>
        </w:rPr>
      </w:pPr>
    </w:p>
    <w:sectPr w:rsidR="00156C2F" w:rsidRPr="00266B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29F2"/>
    <w:multiLevelType w:val="hybridMultilevel"/>
    <w:tmpl w:val="A2C88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0C46"/>
    <w:multiLevelType w:val="hybridMultilevel"/>
    <w:tmpl w:val="4E86E7E8"/>
    <w:lvl w:ilvl="0" w:tplc="ACF6F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504D"/>
    <w:multiLevelType w:val="hybridMultilevel"/>
    <w:tmpl w:val="ADD8B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664"/>
    <w:rsid w:val="00027C39"/>
    <w:rsid w:val="000D7664"/>
    <w:rsid w:val="00136849"/>
    <w:rsid w:val="00156C2F"/>
    <w:rsid w:val="001653E5"/>
    <w:rsid w:val="001B72EF"/>
    <w:rsid w:val="001E686B"/>
    <w:rsid w:val="00225B97"/>
    <w:rsid w:val="00266B26"/>
    <w:rsid w:val="002C6017"/>
    <w:rsid w:val="002D7A62"/>
    <w:rsid w:val="00317960"/>
    <w:rsid w:val="00377508"/>
    <w:rsid w:val="0039462F"/>
    <w:rsid w:val="00440543"/>
    <w:rsid w:val="0054203C"/>
    <w:rsid w:val="00560372"/>
    <w:rsid w:val="006B31A2"/>
    <w:rsid w:val="00770E4C"/>
    <w:rsid w:val="007C42E1"/>
    <w:rsid w:val="007E250E"/>
    <w:rsid w:val="00825487"/>
    <w:rsid w:val="008F5850"/>
    <w:rsid w:val="00976D86"/>
    <w:rsid w:val="00A479C9"/>
    <w:rsid w:val="00B92FA5"/>
    <w:rsid w:val="00BF2D52"/>
    <w:rsid w:val="00C90D50"/>
    <w:rsid w:val="00D12588"/>
    <w:rsid w:val="00DE000D"/>
    <w:rsid w:val="00E86807"/>
    <w:rsid w:val="00E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67D6"/>
  <w15:docId w15:val="{C609059F-FBD3-C44B-9D62-2A731EBB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5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FDF-FDED-CA47-9345-3E44F20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ATI NUNZIO</dc:creator>
  <cp:lastModifiedBy>Alessandro Olivero</cp:lastModifiedBy>
  <cp:revision>5</cp:revision>
  <dcterms:created xsi:type="dcterms:W3CDTF">2018-06-11T15:38:00Z</dcterms:created>
  <dcterms:modified xsi:type="dcterms:W3CDTF">2018-06-14T16:04:00Z</dcterms:modified>
</cp:coreProperties>
</file>